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155CDB" w:rsidTr="00155CDB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155CDB" w:rsidRDefault="00155CDB" w:rsidP="00CC7135">
            <w:r>
              <w:t xml:space="preserve">                           Извещение</w:t>
            </w:r>
          </w:p>
          <w:p w:rsidR="00155CDB" w:rsidRDefault="000311BA" w:rsidP="00CC7135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30810</wp:posOffset>
                  </wp:positionV>
                  <wp:extent cx="1152525" cy="1213993"/>
                  <wp:effectExtent l="0" t="0" r="0" b="571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" t="21380" r="81560" b="56100"/>
                          <a:stretch/>
                        </pic:blipFill>
                        <pic:spPr bwMode="auto">
                          <a:xfrm>
                            <a:off x="0" y="0"/>
                            <a:ext cx="1152525" cy="12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313E33" w:rsidRPr="00FC616B" w:rsidRDefault="00313E33" w:rsidP="00313E33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155CDB" w:rsidRDefault="00155CDB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155CDB" w:rsidRDefault="00155CDB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E679A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155CDB">
              <w:rPr>
                <w:b/>
              </w:rPr>
              <w:t>00000000000000000130  оказание</w:t>
            </w:r>
            <w:proofErr w:type="gramEnd"/>
            <w:r w:rsidR="00155CDB">
              <w:rPr>
                <w:b/>
              </w:rPr>
              <w:t xml:space="preserve"> платных образ. услуг СПО</w:t>
            </w:r>
          </w:p>
        </w:tc>
      </w:tr>
      <w:tr w:rsidR="00155CDB" w:rsidTr="00155CDB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E679A9" w:rsidRDefault="00E679A9" w:rsidP="00E679A9">
            <w:pPr>
              <w:spacing w:line="360" w:lineRule="auto"/>
            </w:pPr>
            <w:r>
              <w:t xml:space="preserve">ФИО </w:t>
            </w:r>
            <w:r w:rsidR="00E20EB5">
              <w:t>студента</w:t>
            </w:r>
            <w:r>
              <w:t xml:space="preserve"> ____________________</w:t>
            </w:r>
          </w:p>
          <w:p w:rsidR="00155CDB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155CDB" w:rsidRDefault="00155CDB" w:rsidP="00CC7135"/>
          <w:p w:rsidR="00155CDB" w:rsidRDefault="00155CDB" w:rsidP="00CC7135">
            <w:r>
              <w:t xml:space="preserve">        </w:t>
            </w:r>
          </w:p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>
            <w:r>
              <w:t xml:space="preserve">                    </w:t>
            </w:r>
          </w:p>
          <w:p w:rsidR="00155CDB" w:rsidRDefault="00155CDB" w:rsidP="00CC7135">
            <w:r>
              <w:t>Квитанция</w:t>
            </w:r>
          </w:p>
          <w:p w:rsidR="00155CDB" w:rsidRDefault="00155CDB" w:rsidP="00CC7135"/>
          <w:p w:rsidR="00155CDB" w:rsidRDefault="00155CDB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155CDB" w:rsidRDefault="00155CDB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E679A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155CDB">
              <w:rPr>
                <w:b/>
              </w:rPr>
              <w:t>00000000000000000130  оказание</w:t>
            </w:r>
            <w:proofErr w:type="gramEnd"/>
            <w:r w:rsidR="00155CDB">
              <w:rPr>
                <w:b/>
              </w:rPr>
              <w:t xml:space="preserve"> платных образ. услуг СПО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E679A9" w:rsidRDefault="00E679A9" w:rsidP="00E679A9">
            <w:pPr>
              <w:spacing w:line="360" w:lineRule="auto"/>
            </w:pPr>
            <w:r>
              <w:t xml:space="preserve">ФИО </w:t>
            </w:r>
            <w:r w:rsidR="00E20EB5">
              <w:t>студента</w:t>
            </w:r>
            <w:r>
              <w:t xml:space="preserve"> ____________________</w:t>
            </w:r>
          </w:p>
          <w:p w:rsidR="00155CDB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78305C" w:rsidRDefault="0078305C" w:rsidP="0078305C">
      <w:pPr>
        <w:rPr>
          <w:b/>
          <w:i/>
        </w:rPr>
      </w:pPr>
    </w:p>
    <w:p w:rsidR="00255C0E" w:rsidRDefault="00255C0E" w:rsidP="00255C0E">
      <w:pPr>
        <w:spacing w:after="240" w:line="276" w:lineRule="auto"/>
        <w:ind w:right="-186"/>
        <w:rPr>
          <w:b/>
          <w:bCs/>
        </w:rPr>
      </w:pPr>
    </w:p>
    <w:p w:rsidR="00EF65A0" w:rsidRDefault="00EF65A0" w:rsidP="00EF65A0">
      <w:r>
        <w:t xml:space="preserve">ST00012|Name=УФК по Республике Башкортостан (Уфимский филиал </w:t>
      </w:r>
      <w:proofErr w:type="spellStart"/>
      <w:r>
        <w:t>Финуниверситета</w:t>
      </w:r>
      <w:proofErr w:type="spellEnd"/>
      <w:r>
        <w:t>, л/</w:t>
      </w:r>
      <w:proofErr w:type="spellStart"/>
      <w:r>
        <w:t>сч</w:t>
      </w:r>
      <w:proofErr w:type="spellEnd"/>
      <w:r>
        <w:t xml:space="preserve"> 20016Щ</w:t>
      </w:r>
      <w:proofErr w:type="gramStart"/>
      <w:r>
        <w:t>08000)|</w:t>
      </w:r>
      <w:proofErr w:type="gramEnd"/>
      <w:r>
        <w:t xml:space="preserve">PersonalAcc=03214643000000010100|BankName=ОТДЕЛЕНИЕ-НБ </w:t>
      </w:r>
      <w:r w:rsidRPr="0092220D">
        <w:t>РБ</w:t>
      </w:r>
      <w:r>
        <w:t xml:space="preserve"> БАНКА РОССИИ</w:t>
      </w:r>
      <w:r w:rsidRPr="0092220D">
        <w:t>-УФК по РБ г.Уфа</w:t>
      </w:r>
      <w:r>
        <w:t>|BIC=018073401|CorrespAcc=40102810045370000067|PayeeINN=7714086422| KPP=027843001</w:t>
      </w:r>
      <w:r w:rsidRPr="0092220D">
        <w:t>|Category=1</w:t>
      </w:r>
      <w:r>
        <w:t>6</w:t>
      </w:r>
      <w:r w:rsidRPr="0092220D">
        <w:t>00|</w:t>
      </w:r>
      <w:r>
        <w:t xml:space="preserve"> </w:t>
      </w: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  <w:bookmarkStart w:id="0" w:name="_GoBack"/>
      <w:bookmarkEnd w:id="0"/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D8" w:rsidRDefault="008F0BD8">
      <w:r>
        <w:separator/>
      </w:r>
    </w:p>
  </w:endnote>
  <w:endnote w:type="continuationSeparator" w:id="0">
    <w:p w:rsidR="008F0BD8" w:rsidRDefault="008F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FE5DE8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90570F">
          <w:fldChar w:fldCharType="begin"/>
        </w:r>
        <w:r w:rsidR="0090570F">
          <w:instrText>PAGE   \* MERGEFORMAT</w:instrText>
        </w:r>
        <w:r w:rsidR="0090570F">
          <w:fldChar w:fldCharType="separate"/>
        </w:r>
        <w:r w:rsidR="00B10D27">
          <w:rPr>
            <w:noProof/>
          </w:rPr>
          <w:t>2</w:t>
        </w:r>
        <w:r w:rsidR="0090570F">
          <w:fldChar w:fldCharType="end"/>
        </w:r>
      </w:sdtContent>
    </w:sdt>
  </w:p>
  <w:p w:rsidR="0090570F" w:rsidRPr="00A86ABA" w:rsidRDefault="0090570F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D8" w:rsidRDefault="008F0BD8">
      <w:r>
        <w:separator/>
      </w:r>
    </w:p>
  </w:footnote>
  <w:footnote w:type="continuationSeparator" w:id="0">
    <w:p w:rsidR="008F0BD8" w:rsidRDefault="008F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Pr="00903AE1" w:rsidRDefault="0090570F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90570F" w:rsidRPr="00903AE1" w:rsidRDefault="0090570F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8F9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B9C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7CF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BD8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0D27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5DF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3F2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A78F8E32723770A285A85B2540465A9D-DBACDE4AD7882B34642A9D4F2C10900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CF80-003D-4DD5-A3CD-8E44CC2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Андрей А. Бардуков</cp:lastModifiedBy>
  <cp:revision>2</cp:revision>
  <cp:lastPrinted>2017-01-26T15:24:00Z</cp:lastPrinted>
  <dcterms:created xsi:type="dcterms:W3CDTF">2021-01-18T05:16:00Z</dcterms:created>
  <dcterms:modified xsi:type="dcterms:W3CDTF">2021-01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